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76ED" w14:textId="5BFCA81E" w:rsidR="00676DAD" w:rsidRPr="00F33AB4" w:rsidRDefault="00F558DA" w:rsidP="00C66E52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33AB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様式</w:t>
      </w:r>
      <w:r w:rsidR="00C66E5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第</w:t>
      </w:r>
      <w:r w:rsidR="0053495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３</w:t>
      </w:r>
      <w:r w:rsidR="00C66E5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号</w:t>
      </w:r>
    </w:p>
    <w:p w14:paraId="7A511DD0" w14:textId="06104C89" w:rsidR="00676DAD" w:rsidRPr="00060FB3" w:rsidRDefault="00BC2DA4" w:rsidP="00F558DA">
      <w:pPr>
        <w:pStyle w:val="Default"/>
        <w:jc w:val="center"/>
        <w:rPr>
          <w:rFonts w:ascii="ＭＳ 明朝" w:eastAsia="ＭＳ 明朝" w:hAnsi="ＭＳ 明朝"/>
          <w:bCs/>
          <w:color w:val="auto"/>
          <w:sz w:val="28"/>
          <w:szCs w:val="28"/>
        </w:rPr>
      </w:pPr>
      <w:r w:rsidRPr="00060FB3">
        <w:rPr>
          <w:rFonts w:ascii="ＭＳ 明朝" w:eastAsia="ＭＳ 明朝" w:hAnsi="ＭＳ 明朝" w:hint="eastAsia"/>
          <w:bCs/>
          <w:color w:val="auto"/>
          <w:sz w:val="28"/>
          <w:szCs w:val="28"/>
        </w:rPr>
        <w:t>丸亀市</w:t>
      </w:r>
      <w:r w:rsidR="00534958">
        <w:rPr>
          <w:rFonts w:ascii="ＭＳ 明朝" w:eastAsia="ＭＳ 明朝" w:hAnsi="ＭＳ 明朝" w:hint="eastAsia"/>
          <w:bCs/>
          <w:color w:val="auto"/>
          <w:sz w:val="28"/>
          <w:szCs w:val="28"/>
        </w:rPr>
        <w:t>婚活支援事業委託</w:t>
      </w:r>
      <w:r w:rsidR="006A2EAB" w:rsidRPr="00060FB3">
        <w:rPr>
          <w:rFonts w:ascii="ＭＳ 明朝" w:eastAsia="ＭＳ 明朝" w:hAnsi="ＭＳ 明朝" w:hint="eastAsia"/>
          <w:bCs/>
          <w:color w:val="auto"/>
          <w:sz w:val="28"/>
          <w:szCs w:val="28"/>
        </w:rPr>
        <w:t>に係る事業者</w:t>
      </w:r>
      <w:r w:rsidR="00F33AB4" w:rsidRPr="00060FB3">
        <w:rPr>
          <w:rFonts w:ascii="ＭＳ 明朝" w:eastAsia="ＭＳ 明朝" w:hAnsi="ＭＳ 明朝" w:hint="eastAsia"/>
          <w:bCs/>
          <w:color w:val="auto"/>
          <w:sz w:val="28"/>
          <w:szCs w:val="28"/>
        </w:rPr>
        <w:t>選定</w:t>
      </w:r>
      <w:r w:rsidR="00676DAD" w:rsidRPr="00060FB3">
        <w:rPr>
          <w:rFonts w:ascii="ＭＳ 明朝" w:eastAsia="ＭＳ 明朝" w:hAnsi="ＭＳ 明朝" w:hint="eastAsia"/>
          <w:sz w:val="28"/>
          <w:szCs w:val="28"/>
        </w:rPr>
        <w:t>に関する質問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6819"/>
      </w:tblGrid>
      <w:tr w:rsidR="00091811" w:rsidRPr="00060FB3" w14:paraId="2990F5C7" w14:textId="77777777" w:rsidTr="007A4BFF">
        <w:trPr>
          <w:trHeight w:val="405"/>
        </w:trPr>
        <w:tc>
          <w:tcPr>
            <w:tcW w:w="2781" w:type="dxa"/>
            <w:gridSpan w:val="2"/>
            <w:vAlign w:val="center"/>
          </w:tcPr>
          <w:p w14:paraId="14F1ABDA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送信年月日</w:t>
            </w:r>
          </w:p>
        </w:tc>
        <w:tc>
          <w:tcPr>
            <w:tcW w:w="6819" w:type="dxa"/>
          </w:tcPr>
          <w:p w14:paraId="165A8445" w14:textId="77777777" w:rsidR="00676DAD" w:rsidRPr="00060FB3" w:rsidRDefault="00676DAD" w:rsidP="00492B3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091811" w:rsidRPr="00060FB3" w14:paraId="3B8F2498" w14:textId="77777777" w:rsidTr="007A4BFF">
        <w:trPr>
          <w:trHeight w:val="465"/>
        </w:trPr>
        <w:tc>
          <w:tcPr>
            <w:tcW w:w="2781" w:type="dxa"/>
            <w:gridSpan w:val="2"/>
            <w:vAlign w:val="center"/>
          </w:tcPr>
          <w:p w14:paraId="39319B4D" w14:textId="59B6AF76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送信元（法人</w:t>
            </w:r>
            <w:r w:rsidR="00C03144">
              <w:rPr>
                <w:rFonts w:ascii="ＭＳ 明朝" w:eastAsia="ＭＳ 明朝" w:hAnsi="ＭＳ 明朝" w:hint="eastAsia"/>
                <w:sz w:val="22"/>
              </w:rPr>
              <w:t>・団体</w:t>
            </w:r>
            <w:r w:rsidRPr="00060FB3">
              <w:rPr>
                <w:rFonts w:ascii="ＭＳ 明朝" w:eastAsia="ＭＳ 明朝" w:hAnsi="ＭＳ 明朝" w:hint="eastAsia"/>
                <w:sz w:val="22"/>
              </w:rPr>
              <w:t>名）</w:t>
            </w:r>
          </w:p>
        </w:tc>
        <w:tc>
          <w:tcPr>
            <w:tcW w:w="6819" w:type="dxa"/>
          </w:tcPr>
          <w:p w14:paraId="3F1FA1CE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811" w:rsidRPr="00060FB3" w14:paraId="4B8801D3" w14:textId="77777777" w:rsidTr="007A4BFF">
        <w:trPr>
          <w:trHeight w:val="450"/>
        </w:trPr>
        <w:tc>
          <w:tcPr>
            <w:tcW w:w="2781" w:type="dxa"/>
            <w:gridSpan w:val="2"/>
            <w:vAlign w:val="center"/>
          </w:tcPr>
          <w:p w14:paraId="7D7B9D01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6819" w:type="dxa"/>
          </w:tcPr>
          <w:p w14:paraId="0A431BA3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811" w:rsidRPr="00060FB3" w14:paraId="266ACC80" w14:textId="77777777" w:rsidTr="007A4BFF">
        <w:trPr>
          <w:trHeight w:val="375"/>
        </w:trPr>
        <w:tc>
          <w:tcPr>
            <w:tcW w:w="1505" w:type="dxa"/>
            <w:vMerge w:val="restart"/>
            <w:vAlign w:val="center"/>
          </w:tcPr>
          <w:p w14:paraId="3BBACBAD" w14:textId="77777777" w:rsidR="00676DAD" w:rsidRPr="00060FB3" w:rsidRDefault="00676DAD" w:rsidP="007A4B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276" w:type="dxa"/>
          </w:tcPr>
          <w:p w14:paraId="08248564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819" w:type="dxa"/>
          </w:tcPr>
          <w:p w14:paraId="7C1E0320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811" w:rsidRPr="00060FB3" w14:paraId="6F6C6617" w14:textId="77777777" w:rsidTr="007A4BFF">
        <w:trPr>
          <w:trHeight w:val="390"/>
        </w:trPr>
        <w:tc>
          <w:tcPr>
            <w:tcW w:w="1505" w:type="dxa"/>
            <w:vMerge/>
          </w:tcPr>
          <w:p w14:paraId="6A34174D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B6EC5C7" w14:textId="6FC1D48F" w:rsidR="00676DAD" w:rsidRPr="00060FB3" w:rsidRDefault="00E95A99" w:rsidP="007A4B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819" w:type="dxa"/>
          </w:tcPr>
          <w:p w14:paraId="13A65736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811" w:rsidRPr="00060FB3" w14:paraId="7D386DDD" w14:textId="77777777" w:rsidTr="007A4BFF">
        <w:trPr>
          <w:trHeight w:val="345"/>
        </w:trPr>
        <w:tc>
          <w:tcPr>
            <w:tcW w:w="9600" w:type="dxa"/>
            <w:gridSpan w:val="3"/>
            <w:vAlign w:val="center"/>
          </w:tcPr>
          <w:p w14:paraId="2C957864" w14:textId="77777777" w:rsidR="00676DAD" w:rsidRPr="00060FB3" w:rsidRDefault="00676DAD" w:rsidP="007A4B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FB3"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</w:tc>
      </w:tr>
      <w:tr w:rsidR="00091811" w:rsidRPr="00060FB3" w14:paraId="19AE43D7" w14:textId="77777777" w:rsidTr="007A4BFF">
        <w:trPr>
          <w:trHeight w:val="495"/>
        </w:trPr>
        <w:tc>
          <w:tcPr>
            <w:tcW w:w="9600" w:type="dxa"/>
            <w:gridSpan w:val="3"/>
          </w:tcPr>
          <w:p w14:paraId="78DBB9CF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2074243A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229E7973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34A5E2FB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5B01857B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646AB8C4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6D3F256C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2A8B817E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44F38FEC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4EE51FB5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46FE4DD4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24FC8726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06D97B13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60533934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73C66DA8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1E69CA35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5B7F169D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35936A30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735D9584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683DE03D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28D06498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5DAFEC4A" w14:textId="77777777" w:rsidR="00004E4C" w:rsidRPr="00060FB3" w:rsidRDefault="00004E4C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4108C141" w14:textId="77777777" w:rsidR="00004E4C" w:rsidRPr="00060FB3" w:rsidRDefault="00004E4C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07EAA373" w14:textId="77777777" w:rsidR="00004E4C" w:rsidRPr="00060FB3" w:rsidRDefault="00004E4C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4F8D152B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  <w:p w14:paraId="7271FAC5" w14:textId="77777777" w:rsidR="00676DAD" w:rsidRPr="00060FB3" w:rsidRDefault="00676DAD" w:rsidP="007A4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6D54B7" w14:textId="77777777" w:rsidR="00676DAD" w:rsidRPr="00060FB3" w:rsidRDefault="00676DAD" w:rsidP="00676DA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60FB3">
        <w:rPr>
          <w:rFonts w:ascii="ＭＳ 明朝" w:eastAsia="ＭＳ 明朝" w:hAnsi="ＭＳ 明朝" w:hint="eastAsia"/>
          <w:sz w:val="22"/>
        </w:rPr>
        <w:t xml:space="preserve">　※質問に対する回答</w:t>
      </w:r>
      <w:r w:rsidR="00DE39F9" w:rsidRPr="00060FB3">
        <w:rPr>
          <w:rFonts w:ascii="ＭＳ 明朝" w:eastAsia="ＭＳ 明朝" w:hAnsi="ＭＳ 明朝" w:hint="eastAsia"/>
          <w:sz w:val="22"/>
        </w:rPr>
        <w:t>は</w:t>
      </w:r>
      <w:r w:rsidRPr="00060FB3">
        <w:rPr>
          <w:rFonts w:ascii="ＭＳ 明朝" w:eastAsia="ＭＳ 明朝" w:hAnsi="ＭＳ 明朝" w:hint="eastAsia"/>
          <w:sz w:val="22"/>
        </w:rPr>
        <w:t>、原則、個別には行いません。同種の質問と合せてホームページ上でご回答します。</w:t>
      </w:r>
    </w:p>
    <w:p w14:paraId="7657C080" w14:textId="77777777" w:rsidR="006B0C78" w:rsidRPr="00060FB3" w:rsidRDefault="006B0C78" w:rsidP="006B0C78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60FB3">
        <w:rPr>
          <w:rFonts w:ascii="ＭＳ 明朝" w:eastAsia="ＭＳ 明朝" w:hAnsi="ＭＳ 明朝" w:hint="eastAsia"/>
          <w:sz w:val="22"/>
        </w:rPr>
        <w:t xml:space="preserve">　※質問</w:t>
      </w:r>
      <w:r w:rsidR="00DE39F9" w:rsidRPr="00060FB3">
        <w:rPr>
          <w:rFonts w:ascii="ＭＳ 明朝" w:eastAsia="ＭＳ 明朝" w:hAnsi="ＭＳ 明朝" w:hint="eastAsia"/>
          <w:sz w:val="22"/>
        </w:rPr>
        <w:t>がない場合は、提出不要です</w:t>
      </w:r>
      <w:r w:rsidRPr="00060FB3">
        <w:rPr>
          <w:rFonts w:ascii="ＭＳ 明朝" w:eastAsia="ＭＳ 明朝" w:hAnsi="ＭＳ 明朝" w:hint="eastAsia"/>
          <w:sz w:val="22"/>
        </w:rPr>
        <w:t>。</w:t>
      </w:r>
    </w:p>
    <w:sectPr w:rsidR="006B0C78" w:rsidRPr="00060FB3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ED64" w14:textId="77777777" w:rsidR="00564443" w:rsidRDefault="00564443" w:rsidP="00474E0C">
      <w:r>
        <w:separator/>
      </w:r>
    </w:p>
  </w:endnote>
  <w:endnote w:type="continuationSeparator" w:id="0">
    <w:p w14:paraId="36035AA2" w14:textId="77777777" w:rsidR="00564443" w:rsidRDefault="00564443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3777677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DE39F9" w:rsidRPr="00DE39F9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1908771E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6C1A8" w14:textId="77777777" w:rsidR="00564443" w:rsidRDefault="00564443" w:rsidP="00474E0C">
      <w:r>
        <w:separator/>
      </w:r>
    </w:p>
  </w:footnote>
  <w:footnote w:type="continuationSeparator" w:id="0">
    <w:p w14:paraId="3D9FAE32" w14:textId="77777777" w:rsidR="00564443" w:rsidRDefault="00564443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680B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40924953">
    <w:abstractNumId w:val="12"/>
  </w:num>
  <w:num w:numId="2" w16cid:durableId="1921672103">
    <w:abstractNumId w:val="7"/>
  </w:num>
  <w:num w:numId="3" w16cid:durableId="1681810009">
    <w:abstractNumId w:val="6"/>
  </w:num>
  <w:num w:numId="4" w16cid:durableId="1574004873">
    <w:abstractNumId w:val="9"/>
  </w:num>
  <w:num w:numId="5" w16cid:durableId="1258977140">
    <w:abstractNumId w:val="15"/>
  </w:num>
  <w:num w:numId="6" w16cid:durableId="1634015888">
    <w:abstractNumId w:val="13"/>
  </w:num>
  <w:num w:numId="7" w16cid:durableId="1848252077">
    <w:abstractNumId w:val="2"/>
  </w:num>
  <w:num w:numId="8" w16cid:durableId="1179154097">
    <w:abstractNumId w:val="11"/>
  </w:num>
  <w:num w:numId="9" w16cid:durableId="1470319037">
    <w:abstractNumId w:val="0"/>
  </w:num>
  <w:num w:numId="10" w16cid:durableId="69619234">
    <w:abstractNumId w:val="3"/>
  </w:num>
  <w:num w:numId="11" w16cid:durableId="33501804">
    <w:abstractNumId w:val="10"/>
  </w:num>
  <w:num w:numId="12" w16cid:durableId="752750003">
    <w:abstractNumId w:val="8"/>
  </w:num>
  <w:num w:numId="13" w16cid:durableId="81033705">
    <w:abstractNumId w:val="14"/>
  </w:num>
  <w:num w:numId="14" w16cid:durableId="1338266617">
    <w:abstractNumId w:val="5"/>
  </w:num>
  <w:num w:numId="15" w16cid:durableId="1790733141">
    <w:abstractNumId w:val="4"/>
  </w:num>
  <w:num w:numId="16" w16cid:durableId="170335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033B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0FB3"/>
    <w:rsid w:val="000614A5"/>
    <w:rsid w:val="000630C7"/>
    <w:rsid w:val="00063E22"/>
    <w:rsid w:val="0006690C"/>
    <w:rsid w:val="00067444"/>
    <w:rsid w:val="00070B71"/>
    <w:rsid w:val="0007148C"/>
    <w:rsid w:val="00074EAF"/>
    <w:rsid w:val="00077003"/>
    <w:rsid w:val="0007715A"/>
    <w:rsid w:val="00081DA5"/>
    <w:rsid w:val="00087BE9"/>
    <w:rsid w:val="00091811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4EB7"/>
    <w:rsid w:val="001B5353"/>
    <w:rsid w:val="001C3C64"/>
    <w:rsid w:val="001C6C0E"/>
    <w:rsid w:val="001D4F42"/>
    <w:rsid w:val="001E1FF0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72EEC"/>
    <w:rsid w:val="002964C4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1F4B"/>
    <w:rsid w:val="00314E3E"/>
    <w:rsid w:val="0031607E"/>
    <w:rsid w:val="00320703"/>
    <w:rsid w:val="00321A6B"/>
    <w:rsid w:val="0032210C"/>
    <w:rsid w:val="00323E55"/>
    <w:rsid w:val="00324ABA"/>
    <w:rsid w:val="00325590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499A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0780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2B30"/>
    <w:rsid w:val="00493BA3"/>
    <w:rsid w:val="00497B47"/>
    <w:rsid w:val="004A4060"/>
    <w:rsid w:val="004A47C0"/>
    <w:rsid w:val="004A50BB"/>
    <w:rsid w:val="004A6171"/>
    <w:rsid w:val="004B286A"/>
    <w:rsid w:val="004B5486"/>
    <w:rsid w:val="004C0C85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270"/>
    <w:rsid w:val="005049D8"/>
    <w:rsid w:val="00507EDC"/>
    <w:rsid w:val="00510128"/>
    <w:rsid w:val="00531374"/>
    <w:rsid w:val="0053269A"/>
    <w:rsid w:val="00534958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64443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78FB"/>
    <w:rsid w:val="005A09EF"/>
    <w:rsid w:val="005A0FDA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17EF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2C31"/>
    <w:rsid w:val="006A2EAB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F048A"/>
    <w:rsid w:val="006F0596"/>
    <w:rsid w:val="006F2F87"/>
    <w:rsid w:val="006F3C7E"/>
    <w:rsid w:val="006F3D94"/>
    <w:rsid w:val="006F5698"/>
    <w:rsid w:val="00700047"/>
    <w:rsid w:val="007120A6"/>
    <w:rsid w:val="00712641"/>
    <w:rsid w:val="0071463F"/>
    <w:rsid w:val="00717AC6"/>
    <w:rsid w:val="00720903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17234"/>
    <w:rsid w:val="00822584"/>
    <w:rsid w:val="0082624F"/>
    <w:rsid w:val="008322EC"/>
    <w:rsid w:val="00833799"/>
    <w:rsid w:val="00835392"/>
    <w:rsid w:val="0083793F"/>
    <w:rsid w:val="0084068F"/>
    <w:rsid w:val="00841F73"/>
    <w:rsid w:val="00843A55"/>
    <w:rsid w:val="0084734B"/>
    <w:rsid w:val="0085057E"/>
    <w:rsid w:val="0085094E"/>
    <w:rsid w:val="00851088"/>
    <w:rsid w:val="008511EB"/>
    <w:rsid w:val="00851A83"/>
    <w:rsid w:val="00861FD1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4FC1"/>
    <w:rsid w:val="009136FB"/>
    <w:rsid w:val="009166FF"/>
    <w:rsid w:val="009201B9"/>
    <w:rsid w:val="009301BA"/>
    <w:rsid w:val="00932531"/>
    <w:rsid w:val="009355CC"/>
    <w:rsid w:val="009450E0"/>
    <w:rsid w:val="00947207"/>
    <w:rsid w:val="00950975"/>
    <w:rsid w:val="00952093"/>
    <w:rsid w:val="00953B46"/>
    <w:rsid w:val="00953D94"/>
    <w:rsid w:val="00954056"/>
    <w:rsid w:val="0095451B"/>
    <w:rsid w:val="00954C82"/>
    <w:rsid w:val="009554B9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0E94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E32CF"/>
    <w:rsid w:val="009F3440"/>
    <w:rsid w:val="009F7DE6"/>
    <w:rsid w:val="00A01804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A38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2DA4"/>
    <w:rsid w:val="00BC5FC7"/>
    <w:rsid w:val="00BC65B9"/>
    <w:rsid w:val="00BD3272"/>
    <w:rsid w:val="00BD5A81"/>
    <w:rsid w:val="00BF04E6"/>
    <w:rsid w:val="00BF73F2"/>
    <w:rsid w:val="00C027ED"/>
    <w:rsid w:val="00C029D0"/>
    <w:rsid w:val="00C03144"/>
    <w:rsid w:val="00C044D1"/>
    <w:rsid w:val="00C05491"/>
    <w:rsid w:val="00C152A2"/>
    <w:rsid w:val="00C15310"/>
    <w:rsid w:val="00C24062"/>
    <w:rsid w:val="00C31CF5"/>
    <w:rsid w:val="00C3790B"/>
    <w:rsid w:val="00C46812"/>
    <w:rsid w:val="00C47F13"/>
    <w:rsid w:val="00C62D53"/>
    <w:rsid w:val="00C6483D"/>
    <w:rsid w:val="00C66E52"/>
    <w:rsid w:val="00C737D8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C6A95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3AA0"/>
    <w:rsid w:val="00D2534B"/>
    <w:rsid w:val="00D259DD"/>
    <w:rsid w:val="00D268ED"/>
    <w:rsid w:val="00D27746"/>
    <w:rsid w:val="00D34400"/>
    <w:rsid w:val="00D4070E"/>
    <w:rsid w:val="00D46F34"/>
    <w:rsid w:val="00D4705B"/>
    <w:rsid w:val="00D5275A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39F9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5A99"/>
    <w:rsid w:val="00E97E67"/>
    <w:rsid w:val="00EA307A"/>
    <w:rsid w:val="00EA6FAE"/>
    <w:rsid w:val="00EA7A3B"/>
    <w:rsid w:val="00EB136A"/>
    <w:rsid w:val="00EB4B94"/>
    <w:rsid w:val="00EB7E9E"/>
    <w:rsid w:val="00EC615E"/>
    <w:rsid w:val="00ED6038"/>
    <w:rsid w:val="00EE2E1B"/>
    <w:rsid w:val="00EE3A0C"/>
    <w:rsid w:val="00EF09BB"/>
    <w:rsid w:val="00EF0B2D"/>
    <w:rsid w:val="00EF0C2A"/>
    <w:rsid w:val="00EF0D20"/>
    <w:rsid w:val="00EF1189"/>
    <w:rsid w:val="00EF2C86"/>
    <w:rsid w:val="00F00753"/>
    <w:rsid w:val="00F02394"/>
    <w:rsid w:val="00F034E7"/>
    <w:rsid w:val="00F04536"/>
    <w:rsid w:val="00F117BB"/>
    <w:rsid w:val="00F1375A"/>
    <w:rsid w:val="00F20D64"/>
    <w:rsid w:val="00F234A3"/>
    <w:rsid w:val="00F25CDB"/>
    <w:rsid w:val="00F260D7"/>
    <w:rsid w:val="00F262FB"/>
    <w:rsid w:val="00F269CD"/>
    <w:rsid w:val="00F310EB"/>
    <w:rsid w:val="00F31460"/>
    <w:rsid w:val="00F32AB4"/>
    <w:rsid w:val="00F33AB4"/>
    <w:rsid w:val="00F34503"/>
    <w:rsid w:val="00F34A8B"/>
    <w:rsid w:val="00F4034B"/>
    <w:rsid w:val="00F41A94"/>
    <w:rsid w:val="00F43A08"/>
    <w:rsid w:val="00F558DA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10E3"/>
    <w:rsid w:val="00FD44A1"/>
    <w:rsid w:val="00FD48FE"/>
    <w:rsid w:val="00FD4FF1"/>
    <w:rsid w:val="00FD520D"/>
    <w:rsid w:val="00FD5D8B"/>
    <w:rsid w:val="00FD6934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E181BF"/>
  <w15:docId w15:val="{077E4F5C-2F45-41F9-A532-7AA6970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  <w:style w:type="paragraph" w:customStyle="1" w:styleId="Default">
    <w:name w:val="Default"/>
    <w:rsid w:val="00F558D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E1FF-23B8-44A7-9437-3658DE7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山口 孝輔</cp:lastModifiedBy>
  <cp:revision>13</cp:revision>
  <cp:lastPrinted>2026-04-09T06:41:00Z</cp:lastPrinted>
  <dcterms:created xsi:type="dcterms:W3CDTF">2025-04-14T02:03:00Z</dcterms:created>
  <dcterms:modified xsi:type="dcterms:W3CDTF">2026-04-09T06:57:00Z</dcterms:modified>
</cp:coreProperties>
</file>